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6D" w:rsidRDefault="000A6B6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ULAMIN</w:t>
      </w:r>
    </w:p>
    <w:p w:rsidR="003A6C6D" w:rsidRDefault="000A6B6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onkursu kulinarnego pn.  „Gotuj z pasją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dycja kulturalna i aktywizacja:   KGW, OSP, stowarzyszeń, organizacji i grup nieformalnych, działając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terenie Gminy Gorzkowice</w:t>
      </w:r>
    </w:p>
    <w:p w:rsidR="003A6C6D" w:rsidRDefault="000A6B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:</w:t>
      </w:r>
    </w:p>
    <w:p w:rsidR="003A6C6D" w:rsidRDefault="003A6C6D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, zwany dal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em”, określa warunki, na jakich odbywa się konkurs pt. „Gotuj z pasją”, zwany dalej Konkursem.</w:t>
      </w:r>
    </w:p>
    <w:p w:rsidR="003A6C6D" w:rsidRDefault="000A6B69">
      <w:pPr>
        <w:pStyle w:val="Akapitzlist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Urząd Gminy Gorzkowice, ul. Szkolna 3,                    </w:t>
      </w:r>
    </w:p>
    <w:p w:rsidR="003A6C6D" w:rsidRDefault="000A6B69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7 – 350 Gorzkowice.</w:t>
      </w:r>
    </w:p>
    <w:p w:rsidR="003A6C6D" w:rsidRDefault="003A6C6D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 i cel konkursu:</w:t>
      </w:r>
    </w:p>
    <w:p w:rsidR="003A6C6D" w:rsidRDefault="003A6C6D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Przedmiotem Ko</w:t>
      </w:r>
      <w:r>
        <w:rPr>
          <w:rFonts w:ascii="Times New Roman" w:hAnsi="Times New Roman"/>
          <w:sz w:val="24"/>
          <w:szCs w:val="24"/>
        </w:rPr>
        <w:t>nkursu jest danie główne przygotowane według własnego przepisu. Daniem głównym może być danie klasyczne jak i bardziej oryginalne, może się ono składać z takie potrawy jak: ryby, mięso w tym drób, podawane z reguły z sosem, ziemniakami, kaszą, ryżem, różno</w:t>
      </w:r>
      <w:r>
        <w:rPr>
          <w:rFonts w:ascii="Times New Roman" w:hAnsi="Times New Roman"/>
          <w:sz w:val="24"/>
          <w:szCs w:val="24"/>
        </w:rPr>
        <w:t xml:space="preserve">rodnymi warzywami, sałatkami, surówkami oraz dania jednogarnkowe. </w:t>
      </w:r>
    </w:p>
    <w:p w:rsidR="003A6C6D" w:rsidRDefault="000A6B69">
      <w:pPr>
        <w:pStyle w:val="Tekstpodstawowy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elem konkursu jest:</w:t>
      </w:r>
    </w:p>
    <w:p w:rsidR="003A6C6D" w:rsidRDefault="000A6B69">
      <w:pPr>
        <w:pStyle w:val="Akapitzlist"/>
      </w:pPr>
      <w:r>
        <w:t xml:space="preserve">- </w:t>
      </w:r>
      <w:r>
        <w:rPr>
          <w:rFonts w:ascii="Times New Roman" w:hAnsi="Times New Roman"/>
          <w:sz w:val="24"/>
          <w:szCs w:val="24"/>
        </w:rPr>
        <w:t>wyłonienie najsmaczniejszych potraw spośród zgłoszonych do konkursu,</w:t>
      </w:r>
    </w:p>
    <w:p w:rsidR="003A6C6D" w:rsidRDefault="000A6B6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cja kuchni regionalnej,</w:t>
      </w:r>
    </w:p>
    <w:p w:rsidR="003A6C6D" w:rsidRDefault="000A6B6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tywizacja Kół Gospodyń Wiejskich i Stowarzyszeń,</w:t>
      </w:r>
    </w:p>
    <w:p w:rsidR="003A6C6D" w:rsidRPr="000A6B69" w:rsidRDefault="000A6B69" w:rsidP="000A6B6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miana </w:t>
      </w:r>
      <w:r>
        <w:rPr>
          <w:rFonts w:ascii="Times New Roman" w:hAnsi="Times New Roman"/>
          <w:sz w:val="24"/>
          <w:szCs w:val="24"/>
        </w:rPr>
        <w:t>doświadczeń kulinarnych,</w:t>
      </w:r>
    </w:p>
    <w:p w:rsidR="003A6C6D" w:rsidRDefault="000A6B6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ultywowanie, propagowanie i pogłębianie wiedzy o tradycjach kulinarnych gospodarstw domowych gminy.</w:t>
      </w:r>
    </w:p>
    <w:p w:rsidR="003A6C6D" w:rsidRDefault="000A6B69">
      <w:pPr>
        <w:pStyle w:val="Tekstpodstawow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: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nkurs, o którym mowa w niniejszym Regulaminie skierowany </w:t>
      </w:r>
      <w:r>
        <w:rPr>
          <w:rFonts w:ascii="Times New Roman" w:hAnsi="Times New Roman" w:cs="Times New Roman"/>
          <w:sz w:val="24"/>
          <w:szCs w:val="24"/>
        </w:rPr>
        <w:t>jest do osób fizycznych z terenu Gorzkowic  zwanych dalej Uczestnikiem/Uczestnikami.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dział w Konkursie jest bezpłatny i dobrowolny. 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kurs ma charakter zamknięty.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czestnikami konkursu mogą być: KGW, OSP stowarzyszenia, organizacje i grupy nief</w:t>
      </w:r>
      <w:r>
        <w:rPr>
          <w:rFonts w:ascii="Times New Roman" w:hAnsi="Times New Roman" w:cs="Times New Roman"/>
          <w:sz w:val="24"/>
          <w:szCs w:val="24"/>
        </w:rPr>
        <w:t>ormalne, działające na terenie Gminy Gorzkowice.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głoszenie dań na Konkurs oznacza akceptację jego warunków, wyrażonych                                w niniejszym Regulaminie.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dań konkursowych należy dołączyć formularz zgłoszeniowy, jak również z</w:t>
      </w:r>
      <w:r>
        <w:rPr>
          <w:rFonts w:ascii="Times New Roman" w:hAnsi="Times New Roman" w:cs="Times New Roman"/>
          <w:sz w:val="24"/>
          <w:szCs w:val="24"/>
        </w:rPr>
        <w:t>godę na przetwarzanie danych osobowych przez Urząd Gminy Gorzkowice stanowiący Załączniki nr 1 i  nr 2 do Regulaminu.</w:t>
      </w:r>
    </w:p>
    <w:p w:rsidR="003A6C6D" w:rsidRDefault="000A6B69">
      <w:pPr>
        <w:pStyle w:val="Akapitzlist"/>
        <w:spacing w:after="0" w:line="240" w:lineRule="auto"/>
        <w:ind w:left="99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Każdy  uczestnik może zgłosić do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ylko jedno danie.</w:t>
      </w:r>
    </w:p>
    <w:p w:rsidR="003A6C6D" w:rsidRPr="000A6B69" w:rsidRDefault="003A6C6D" w:rsidP="000A6B69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A6C6D" w:rsidRDefault="000A6B69">
      <w:pPr>
        <w:pStyle w:val="Akapitzlist"/>
        <w:spacing w:after="0" w:line="240" w:lineRule="auto"/>
        <w:ind w:left="993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Dowolnie wykonane danie – </w:t>
      </w:r>
      <w:bookmarkStart w:id="0" w:name="_GoBack"/>
      <w:bookmarkEnd w:id="0"/>
      <w:r>
        <w:rPr>
          <w:rStyle w:val="markedcontent"/>
          <w:rFonts w:ascii="Times New Roman" w:hAnsi="Times New Roman" w:cs="Times New Roman"/>
          <w:sz w:val="24"/>
          <w:szCs w:val="24"/>
        </w:rPr>
        <w:t>2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orcji do degustacji – na niew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lkiej ulotce należy podać nazw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GW, Stowarzyszenia lub innej Organizacji i nazwę przygotowanego dania konkursowego. </w:t>
      </w:r>
    </w:p>
    <w:p w:rsidR="003A6C6D" w:rsidRDefault="000A6B69">
      <w:pPr>
        <w:pStyle w:val="Akapitzlist"/>
        <w:spacing w:after="0" w:line="240" w:lineRule="auto"/>
        <w:ind w:left="993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- Niezbędne produkty i sprzęt potrzebny do przygotowania dania uczestnicy konkursu zapewniają sobie we w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snym zakresie.</w:t>
      </w:r>
    </w:p>
    <w:p w:rsidR="003A6C6D" w:rsidRDefault="003A6C6D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groda: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wybierze laureató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ich autorom przyznane zostaną cenne nagrody  rzeczowe  za I, II i III miejsce.</w:t>
      </w:r>
    </w:p>
    <w:p w:rsidR="003A6C6D" w:rsidRDefault="000A6B6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 się przyznanie wyróżnień przez Komisję Konkursową.</w:t>
      </w:r>
    </w:p>
    <w:p w:rsidR="003A6C6D" w:rsidRDefault="003A6C6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ac konkursowych i ogłoszenie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ników:</w:t>
      </w:r>
    </w:p>
    <w:p w:rsidR="003A6C6D" w:rsidRDefault="003A6C6D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dań dokona odrębnie ustalona Komisja Konkursowa.</w:t>
      </w: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nie mogą wchodzić osoby spokrewnione z autorami dostarczonych wypieków.</w:t>
      </w: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oceni dostarczone dania w oparciu o następujące kryteria: </w:t>
      </w:r>
    </w:p>
    <w:p w:rsidR="003A6C6D" w:rsidRDefault="000A6B69">
      <w:pPr>
        <w:pStyle w:val="Akapitzlist"/>
        <w:spacing w:after="0" w:line="240" w:lineRule="auto"/>
        <w:ind w:left="78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pełnie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ymogów określonych regulaminem i zgodność z tematyk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onkursu, </w:t>
      </w:r>
    </w:p>
    <w:p w:rsidR="003A6C6D" w:rsidRDefault="000A6B69">
      <w:pPr>
        <w:pStyle w:val="Akapitzlist"/>
        <w:spacing w:after="0" w:line="240" w:lineRule="auto"/>
        <w:ind w:left="789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walory smakowe, zapachowe, </w:t>
      </w:r>
    </w:p>
    <w:p w:rsidR="003A6C6D" w:rsidRDefault="000A6B69">
      <w:pPr>
        <w:pStyle w:val="Akapitzlist"/>
        <w:spacing w:after="0" w:line="240" w:lineRule="auto"/>
        <w:ind w:left="789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elementy dekoracyjne i estetyka, </w:t>
      </w:r>
    </w:p>
    <w:p w:rsidR="003A6C6D" w:rsidRDefault="000A6B69">
      <w:pPr>
        <w:pStyle w:val="Akapitzlist"/>
        <w:spacing w:after="0" w:line="240" w:lineRule="auto"/>
        <w:ind w:left="789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- oryginalność i pomysłowość.</w:t>
      </w: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czestnictwo w konkursie należy zgłosić do dnia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 czerwca  2023 roku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a pośrednictwem wypełnionego formularza zgłoszeniowego. Wzór formularza zgłoszeniowego stanowi załącznik nr 1 i 2  do niniejszego Regulaminu.</w:t>
      </w: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głoszenia można dostarczyć osobiście do Urzędu Gminy Gorzkowice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r 3, za pomocą poczty elektronicznej na ad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es: promocja@gorzkowice.pl.</w:t>
      </w:r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anie  musi zostać dostarczone do prezentacji przez  uczestników konkursu w dniu 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11.06.2023</w:t>
      </w:r>
      <w:bookmarkStart w:id="1" w:name="_Hlk127964222"/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w godz. od 10.30 do 11.00 do Domu Kultury w Gorzkowicach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ul. Cmentarna 5 , 97 – 350 Gorzkowice.</w:t>
      </w:r>
      <w:bookmarkEnd w:id="1"/>
    </w:p>
    <w:p w:rsidR="003A6C6D" w:rsidRDefault="000A6B6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wyników konkursu nastąpi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06.2023 roku  podczas  XV Dni Gorzkowice  o godz. 19.30.</w:t>
      </w:r>
    </w:p>
    <w:p w:rsidR="003A6C6D" w:rsidRDefault="000A6B6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wiadomi laureatów Konkursu o werdykcie Komisji Konkursowej                                oraz o sposobie odbioru nagród i wyróżnień  telefonicznie. </w:t>
      </w:r>
    </w:p>
    <w:p w:rsidR="003A6C6D" w:rsidRDefault="000A6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VII.  Dodatkowe informacje: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zenie dań do Konkursu jest jednoznaczne z przyjęciem warunków niniejszego Regulaminu.</w:t>
      </w:r>
    </w:p>
    <w:p w:rsidR="003A6C6D" w:rsidRDefault="000A6B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zdjęć w Konkursie jest równoznaczny z wyrażeniem zgody uczestnika                              na nieodpłatną publikację wypieków konkursowych oraz z wyraż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y                         na publikację wizerunku w materiałach promujących konkurs.</w:t>
      </w:r>
    </w:p>
    <w:p w:rsidR="003A6C6D" w:rsidRDefault="000A6B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przetwarzanie danych osobowych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zporządzeniem Parlamentu Europejskiego i Rady (UE) 2016/679 z dnia 27 kwietnia 201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ochrony osób fizycznych w związku z przetwarzaniem danych osobowych i w sprawie swobodnego przepływu takich danych oraz uchylenia dyrektywy 95/46/WE (Dz. Urz. UE L 119 z 2016 r.).</w:t>
      </w:r>
    </w:p>
    <w:p w:rsidR="003A6C6D" w:rsidRDefault="003A6C6D">
      <w:pPr>
        <w:pStyle w:val="Akapitzlist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pStyle w:val="Akapitzlist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:</w:t>
      </w:r>
    </w:p>
    <w:p w:rsidR="003A6C6D" w:rsidRDefault="003A6C6D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6C6D" w:rsidRDefault="000A6B6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Zgłoszone do konkursu d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rzechodzi na własność Organiz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onkursu.</w:t>
      </w:r>
    </w:p>
    <w:p w:rsidR="003A6C6D" w:rsidRDefault="000A6B69">
      <w:pPr>
        <w:pStyle w:val="Akapitzlist"/>
        <w:numPr>
          <w:ilvl w:val="0"/>
          <w:numId w:val="8"/>
        </w:numPr>
        <w:spacing w:after="0" w:line="240" w:lineRule="auto"/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Uczestnik konkursu oświadcza, że przy przygotowaniu dania zadba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o wszelkie zasady higieny i bezpieczeństwa oraz gwarantuje jego zdatność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do spożycia.</w:t>
      </w:r>
    </w:p>
    <w:p w:rsidR="003A6C6D" w:rsidRDefault="000A6B6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>Wszelkie informacje na temat konkursu udzielane są pod nr tel. 044/6818 – 006 wew. 31.</w:t>
      </w:r>
    </w:p>
    <w:p w:rsidR="003A6C6D" w:rsidRDefault="000A6B69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y Regulaminu Konkursu, zmiany terminu Konkursu oraz unieważnienia Konkursu bez podania przyczyny. Informacja taka zostanie op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owana na stronie internetowej Urzędu Gminy Gorzkowice  </w:t>
      </w:r>
      <w:hyperlink r:id="rId7">
        <w:r>
          <w:rPr>
            <w:rStyle w:val="czeinternetow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gorzkowice.pl</w:t>
        </w:r>
      </w:hyperlink>
      <w:r>
        <w:rPr>
          <w:rStyle w:val="czeinternetow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.</w:t>
      </w:r>
    </w:p>
    <w:p w:rsidR="003A6C6D" w:rsidRDefault="000A6B6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stosuje się odpowiednie przepisy obowiązującego prawa, a w szczególności Kodeksu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:rsidR="003A6C6D" w:rsidRDefault="003A6C6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6C6D" w:rsidRDefault="000A6B69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jt Gminy </w:t>
      </w:r>
    </w:p>
    <w:p w:rsidR="003A6C6D" w:rsidRDefault="000A6B69">
      <w:pPr>
        <w:pStyle w:val="Akapitzlis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ojzy Włodarczyk</w:t>
      </w:r>
    </w:p>
    <w:p w:rsidR="003A6C6D" w:rsidRDefault="000A6B69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tabs>
          <w:tab w:val="left" w:pos="8976"/>
        </w:tabs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B69" w:rsidRDefault="000A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B69" w:rsidRDefault="000A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1 </w:t>
      </w:r>
    </w:p>
    <w:p w:rsidR="003A6C6D" w:rsidRDefault="000A6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4639572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Konkursu </w:t>
      </w:r>
      <w:bookmarkEnd w:id="2"/>
    </w:p>
    <w:p w:rsidR="003A6C6D" w:rsidRDefault="000A6B6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Gotuj z pasją” </w:t>
      </w:r>
    </w:p>
    <w:p w:rsidR="003A6C6D" w:rsidRDefault="003A6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 UDZIAŁU W KONKURSIE</w:t>
      </w:r>
    </w:p>
    <w:p w:rsidR="003A6C6D" w:rsidRDefault="003A6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 </w:t>
      </w:r>
    </w:p>
    <w:p w:rsidR="003A6C6D" w:rsidRDefault="000A6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KGW/ STOWARZYSZENIA/OSP/OR</w:t>
      </w:r>
    </w:p>
    <w:p w:rsidR="003A6C6D" w:rsidRDefault="000A6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3A6C6D" w:rsidRDefault="003A6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:</w:t>
      </w: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…………………………………..</w:t>
      </w:r>
    </w:p>
    <w:p w:rsidR="003A6C6D" w:rsidRDefault="000A6B6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 Uczestnika……………………………………………………………</w:t>
      </w:r>
    </w:p>
    <w:p w:rsidR="003A6C6D" w:rsidRDefault="000A6B6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:rsidR="003A6C6D" w:rsidRDefault="000A6B6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Uczestnika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……</w:t>
      </w:r>
    </w:p>
    <w:p w:rsidR="003A6C6D" w:rsidRDefault="000A6B6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 Uczestnika……………………………………...…………………………………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i przepis zgłaszanego dania konkursowego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 </w:t>
      </w: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data i czytelny podpis uczestnika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3A6C6D" w:rsidRDefault="000A6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</w:t>
      </w:r>
    </w:p>
    <w:p w:rsidR="003A6C6D" w:rsidRDefault="000A6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Konkursu </w:t>
      </w:r>
    </w:p>
    <w:p w:rsidR="003A6C6D" w:rsidRDefault="000A6B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Gotuj z pasją”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 ZAKRESIE PRZENIESIENIA PRAW AUTORSKICH  ORAZ              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PRZETWARZANIE DANYCH OSOBOWYCH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Oświadczam, że z chwilą przekazania Organizatorowi dania konkursowego przechodzi ono na własność Organizatora bez wynagrodzenia.</w:t>
      </w: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                    ….............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........................ </w:t>
      </w: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czytelny podpis uczestnika </w:t>
      </w:r>
    </w:p>
    <w:p w:rsidR="003A6C6D" w:rsidRDefault="003A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rażam zgodę na przetwarzanie danych osobowych Uczestnika, w celu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nkursie, w tym na publikację wizerunku Uczestnika na stronie internetowej Urzędu Gminy Gorz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  w mediach społecznościowych i relacjach medialnych oraz podczas XV Dni Gorzkowic. </w:t>
      </w: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                    ........................................ </w:t>
      </w: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data i czytelny podpis uczestnika </w:t>
      </w:r>
    </w:p>
    <w:p w:rsidR="003A6C6D" w:rsidRDefault="000A6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A6C6D" w:rsidRDefault="003A6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bookmarkStart w:id="3" w:name="_Hlk134613423"/>
      <w:bookmarkEnd w:id="3"/>
    </w:p>
    <w:p w:rsidR="003A6C6D" w:rsidRDefault="003A6C6D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3A6C6D">
      <w:pPr>
        <w:spacing w:after="200" w:line="276" w:lineRule="auto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:rsidR="003A6C6D" w:rsidRDefault="000A6B69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:rsidR="003A6C6D" w:rsidRDefault="000A6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godnie z art. 13 ust. 1-2 rozporządzenia Parlamentu Europejskiego i Rady (UE) 2016/679 z 27.04.2016 r. w sprawie ochrony osób fizycznych w związku z przetwarzaniem danych osobowych i w sprawie swobodnego przepływu takich danych ora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ylenia dyrektywy 95/46/WE (ogólne rozporządzenie o ochronie danych) (Dz. Urz. UE L 119, s. 1)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– dalej ROD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informujemy, że: </w:t>
      </w:r>
    </w:p>
    <w:p w:rsidR="003A6C6D" w:rsidRDefault="003A6C6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Administratorem danych osobowych jest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rząd  Gminy Gorzkowice adres: ul. Szkolna 3,  97 – 350 Gorzkowice , adres e-mail: gm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@gorzkowice.pl</w:t>
      </w: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Inspektorem Ochrony Danych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znaczonym do kontaktów z osobami, których dane dotyczą </w:t>
      </w:r>
    </w:p>
    <w:p w:rsidR="003A6C6D" w:rsidRDefault="000A6B69">
      <w:pPr>
        <w:widowControl w:val="0"/>
        <w:spacing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ach związanych z przetwarzaniem ich danych osobowych oraz z wykonywaniem praw przysługujących im na mocy rozporządzenia 2016/679 można skontaktować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  pisząc na adres</w:t>
      </w:r>
    </w:p>
    <w:p w:rsidR="003A6C6D" w:rsidRDefault="000A6B69">
      <w:pPr>
        <w:widowControl w:val="0"/>
        <w:spacing w:after="144" w:line="240" w:lineRule="auto"/>
        <w:ind w:left="360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-mail: </w:t>
      </w:r>
      <w:hyperlink r:id="rId8">
        <w:r>
          <w:rPr>
            <w:rStyle w:val="czeinternetowe"/>
            <w:rFonts w:ascii="Times New Roman" w:eastAsiaTheme="minorEastAsia" w:hAnsi="Times New Roman" w:cs="Times New Roman"/>
            <w:sz w:val="24"/>
            <w:szCs w:val="24"/>
            <w:lang w:eastAsia="pl-PL"/>
          </w:rPr>
          <w:t>iod@gorzkowice.pl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adres siedziby wskazany w pkt. I.</w:t>
      </w: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ele i podstawy przetwarz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3A6C6D" w:rsidRDefault="000A6B69">
      <w:pPr>
        <w:spacing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ane osobowe będą przetwarzane w celu nagrodzenia uczestnika biorącego udział w konkursie org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zowanym przez  Urząd Gminy Gorzkowice  (podstawa z art. 6 ust. 1 lit. a RODO). </w:t>
      </w: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Odbiorcy danych </w:t>
      </w:r>
    </w:p>
    <w:p w:rsidR="003A6C6D" w:rsidRDefault="000A6B69">
      <w:pPr>
        <w:spacing w:after="144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ne osobowe będą ujawnione w celu ogłoszenia wyników konkurs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3A6C6D" w:rsidRDefault="000A6B69">
      <w:pPr>
        <w:spacing w:after="144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kres przechowywania da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3A6C6D" w:rsidRDefault="000A6B69">
      <w:pPr>
        <w:spacing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ne osobowe przetwarzane w celu wskazanym w pkt. III będą przechowywane zgodnie z terminami archiwizacji określonymi przez przepisy powszechnie obowiązująceg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a.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padku przetwarzania na podstawie zgody dane będą przechowywane do chwili ustania cel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w jakim zostały zebrane lub do wycofania zgody  - na czas trwania konkursu. </w:t>
      </w: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Prawa osób, których dane dotyczą: </w:t>
      </w:r>
    </w:p>
    <w:p w:rsidR="003A6C6D" w:rsidRDefault="000A6B69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RODO, przysługuje: </w:t>
      </w:r>
    </w:p>
    <w:p w:rsidR="003A6C6D" w:rsidRDefault="000A6B69">
      <w:pPr>
        <w:widowControl w:val="0"/>
        <w:numPr>
          <w:ilvl w:val="0"/>
          <w:numId w:val="10"/>
        </w:numPr>
        <w:spacing w:after="2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awo dostępu do swoich danych osobowych; </w:t>
      </w:r>
    </w:p>
    <w:p w:rsidR="003A6C6D" w:rsidRDefault="000A6B69">
      <w:pPr>
        <w:widowControl w:val="0"/>
        <w:numPr>
          <w:ilvl w:val="0"/>
          <w:numId w:val="10"/>
        </w:numPr>
        <w:spacing w:after="2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awo do sprostowania (poprawiania) danych; </w:t>
      </w:r>
    </w:p>
    <w:p w:rsidR="003A6C6D" w:rsidRDefault="000A6B69">
      <w:pPr>
        <w:widowControl w:val="0"/>
        <w:numPr>
          <w:ilvl w:val="0"/>
          <w:numId w:val="10"/>
        </w:numPr>
        <w:spacing w:after="2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usunięcia lub 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aniczenia przetwarzania; </w:t>
      </w:r>
    </w:p>
    <w:p w:rsidR="003A6C6D" w:rsidRDefault="000A6B69">
      <w:pPr>
        <w:widowControl w:val="0"/>
        <w:numPr>
          <w:ilvl w:val="0"/>
          <w:numId w:val="10"/>
        </w:numPr>
        <w:spacing w:after="2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cofnięcia zgody w dowolnym momencie bez wpływu na zgodność z prawem przetwarzania, którego dokonano na podstawie zgody przed jej cofnięciem;</w:t>
      </w:r>
    </w:p>
    <w:p w:rsidR="003A6C6D" w:rsidRDefault="000A6B69">
      <w:pPr>
        <w:widowControl w:val="0"/>
        <w:numPr>
          <w:ilvl w:val="0"/>
          <w:numId w:val="10"/>
        </w:numPr>
        <w:spacing w:after="2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wniesienia skargi do organu nadzorczego – Prezesa Urzędu Ochrony Da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h Osobowych - gdy uzna Pani/Pan, iż przetwarzanie danych osobowych Pani/Pana dotyczących narusza przepisy RODO.</w:t>
      </w:r>
    </w:p>
    <w:p w:rsidR="003A6C6D" w:rsidRDefault="003A6C6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Informacja o wymogu/dobrowolności podania danych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danie danych jest dobrowolne. Konsekwencją niepodania danych jest brak możliwości udziału w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konkursie Urzędu Gminy Gorzkowice.</w:t>
      </w:r>
    </w:p>
    <w:p w:rsidR="003A6C6D" w:rsidRDefault="000A6B69">
      <w:pPr>
        <w:widowControl w:val="0"/>
        <w:numPr>
          <w:ilvl w:val="0"/>
          <w:numId w:val="9"/>
        </w:numPr>
        <w:spacing w:after="144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Zautomatyzowane podejmowanie decyzji </w:t>
      </w:r>
    </w:p>
    <w:p w:rsidR="003A6C6D" w:rsidRDefault="000A6B69">
      <w:pPr>
        <w:spacing w:after="144" w:line="240" w:lineRule="auto"/>
        <w:ind w:left="360"/>
        <w:jc w:val="both"/>
      </w:pPr>
      <w:r>
        <w:rPr>
          <w:rStyle w:val="markedcontent"/>
          <w:rFonts w:ascii="Times New Roman" w:eastAsiaTheme="minorEastAsia" w:hAnsi="Times New Roman" w:cs="Times New Roman"/>
          <w:sz w:val="24"/>
          <w:szCs w:val="24"/>
          <w:lang w:eastAsia="pl-PL"/>
        </w:rPr>
        <w:t>Pani/Pana dane nie będą podlegały zautomatyzowanemu podejmowaniu decyzji, w tym profilowaniu, o którym mowa w art. 22 ust. 1 i 4.</w:t>
      </w:r>
    </w:p>
    <w:p w:rsidR="003A6C6D" w:rsidRDefault="003A6C6D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głoszenia na konkurs można dokonać w terminie do  </w:t>
      </w:r>
      <w:r>
        <w:rPr>
          <w:rFonts w:ascii="Times New Roman" w:hAnsi="Times New Roman" w:cs="Times New Roman"/>
          <w:b/>
          <w:bCs/>
          <w:sz w:val="24"/>
          <w:szCs w:val="24"/>
        </w:rPr>
        <w:t>5.06.2023: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ilowo na adres: promocja@gorzkowice.pl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stownie w Urząd Gminy Gorzkowice ul. Szkolna 3 Gorzkowice (decyduje termin nadania),</w:t>
      </w: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ostarczenie przez upoważnionego przedstawiciela KGW d</w:t>
      </w:r>
      <w:r>
        <w:rPr>
          <w:rFonts w:ascii="Times New Roman" w:hAnsi="Times New Roman"/>
          <w:sz w:val="24"/>
          <w:szCs w:val="24"/>
        </w:rPr>
        <w:t>o Siedziby Urzędu Gminy Gorzkowice pok. nr 3,</w:t>
      </w: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ub przesłanie drogą elektroniczna formularza zgłoszeniowego. 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zór Formularza zgłoszeniowego określa załącznik nr 1 do niniejszego Regulaminu. 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kurs odbędzie się w ramach XV Dni Gorzkowic 11 czerw</w:t>
      </w:r>
      <w:r>
        <w:rPr>
          <w:rFonts w:ascii="Times New Roman" w:hAnsi="Times New Roman" w:cs="Times New Roman"/>
          <w:sz w:val="24"/>
          <w:szCs w:val="24"/>
        </w:rPr>
        <w:t xml:space="preserve">ca 2023 w </w:t>
      </w:r>
      <w:r>
        <w:rPr>
          <w:rFonts w:ascii="Times New Roman" w:hAnsi="Times New Roman" w:cs="Times New Roman"/>
          <w:sz w:val="24"/>
          <w:szCs w:val="24"/>
          <w:u w:val="single"/>
        </w:rPr>
        <w:t>Domu Kultury w Gorzkowicach ul Cmentarna 5.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arunki uczestnictwa: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nkurs ma charakter zamknięty.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stnikami konkursu mogą być: KGW, OSP stowarzyszenia, organizacje i grupy nieformalne, działające na terenie Gminy Gorzkowice.</w:t>
      </w:r>
    </w:p>
    <w:p w:rsidR="003A6C6D" w:rsidRDefault="003A6C6D">
      <w:pPr>
        <w:pStyle w:val="Tekstpodstawowy"/>
        <w:rPr>
          <w:rFonts w:ascii="Times New Roman" w:hAnsi="Times New Roman"/>
          <w:sz w:val="24"/>
          <w:szCs w:val="24"/>
        </w:rPr>
      </w:pP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Warunkiem udziału w Konkursie jest przygotowanie i dostarczenie </w:t>
      </w:r>
    </w:p>
    <w:p w:rsidR="003A6C6D" w:rsidRDefault="000A6B69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.06.2023 do godz. 10:30 do 11.00 </w:t>
      </w:r>
      <w:r>
        <w:rPr>
          <w:rFonts w:ascii="Times New Roman" w:hAnsi="Times New Roman" w:cs="Times New Roman"/>
          <w:sz w:val="24"/>
          <w:szCs w:val="24"/>
        </w:rPr>
        <w:t>dowolnie wykonanego dania– po 25 porcji do degustacji – na niewielkiej ulotce należy podać nazwę KGW, Stowarzyszenia lub innej Organizacje i nazwę przygo</w:t>
      </w:r>
      <w:r>
        <w:rPr>
          <w:rFonts w:ascii="Times New Roman" w:hAnsi="Times New Roman" w:cs="Times New Roman"/>
          <w:sz w:val="24"/>
          <w:szCs w:val="24"/>
        </w:rPr>
        <w:t xml:space="preserve">towanego dania konkursowego. </w:t>
      </w:r>
    </w:p>
    <w:sectPr w:rsidR="003A6C6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538"/>
    <w:multiLevelType w:val="multilevel"/>
    <w:tmpl w:val="B6EAE11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6C482C"/>
    <w:multiLevelType w:val="multilevel"/>
    <w:tmpl w:val="1138F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CBD1805"/>
    <w:multiLevelType w:val="multilevel"/>
    <w:tmpl w:val="748A61A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9D6132"/>
    <w:multiLevelType w:val="multilevel"/>
    <w:tmpl w:val="066837D2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4575F6F"/>
    <w:multiLevelType w:val="multilevel"/>
    <w:tmpl w:val="E348D83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5CDA4E91"/>
    <w:multiLevelType w:val="multilevel"/>
    <w:tmpl w:val="AA449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4EF77B5"/>
    <w:multiLevelType w:val="multilevel"/>
    <w:tmpl w:val="38B27C2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">
    <w:nsid w:val="6CB94F50"/>
    <w:multiLevelType w:val="multilevel"/>
    <w:tmpl w:val="DC8C912A"/>
    <w:lvl w:ilvl="0">
      <w:start w:val="1"/>
      <w:numFmt w:val="decimal"/>
      <w:lvlText w:val="%1."/>
      <w:lvlJc w:val="left"/>
      <w:pPr>
        <w:tabs>
          <w:tab w:val="num" w:pos="0"/>
        </w:tabs>
        <w:ind w:left="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9" w:hanging="180"/>
      </w:pPr>
    </w:lvl>
  </w:abstractNum>
  <w:abstractNum w:abstractNumId="8">
    <w:nsid w:val="7C3B2E5D"/>
    <w:multiLevelType w:val="multilevel"/>
    <w:tmpl w:val="A96AE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D590746"/>
    <w:multiLevelType w:val="multilevel"/>
    <w:tmpl w:val="66121EE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6D"/>
    <w:rsid w:val="000A6B69"/>
    <w:rsid w:val="003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arkedcontent">
    <w:name w:val="markedcontent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arkedcontent">
    <w:name w:val="markedcontent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rz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zk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C140-6F5D-441A-89B3-3F831F5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7</Words>
  <Characters>9106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czygielska</dc:creator>
  <cp:lastModifiedBy>Monika</cp:lastModifiedBy>
  <cp:revision>2</cp:revision>
  <cp:lastPrinted>2023-05-22T13:41:00Z</cp:lastPrinted>
  <dcterms:created xsi:type="dcterms:W3CDTF">2023-05-22T13:49:00Z</dcterms:created>
  <dcterms:modified xsi:type="dcterms:W3CDTF">2023-05-22T13:49:00Z</dcterms:modified>
  <dc:language>pl-PL</dc:language>
</cp:coreProperties>
</file>